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6A7076E3" w14:textId="775ED118" w:rsidR="00AF3088"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362916" w:history="1">
            <w:r w:rsidR="00AF3088" w:rsidRPr="00053FD5">
              <w:rPr>
                <w:rStyle w:val="Hyperlink"/>
                <w:noProof/>
              </w:rPr>
              <w:t>XML layout files</w:t>
            </w:r>
            <w:r w:rsidR="00AF3088">
              <w:rPr>
                <w:noProof/>
                <w:webHidden/>
              </w:rPr>
              <w:tab/>
            </w:r>
            <w:r w:rsidR="00AF3088">
              <w:rPr>
                <w:noProof/>
                <w:webHidden/>
              </w:rPr>
              <w:fldChar w:fldCharType="begin"/>
            </w:r>
            <w:r w:rsidR="00AF3088">
              <w:rPr>
                <w:noProof/>
                <w:webHidden/>
              </w:rPr>
              <w:instrText xml:space="preserve"> PAGEREF _Toc40362916 \h </w:instrText>
            </w:r>
            <w:r w:rsidR="00AF3088">
              <w:rPr>
                <w:noProof/>
                <w:webHidden/>
              </w:rPr>
            </w:r>
            <w:r w:rsidR="00AF3088">
              <w:rPr>
                <w:noProof/>
                <w:webHidden/>
              </w:rPr>
              <w:fldChar w:fldCharType="separate"/>
            </w:r>
            <w:r w:rsidR="00AF3088">
              <w:rPr>
                <w:noProof/>
                <w:webHidden/>
              </w:rPr>
              <w:t>3</w:t>
            </w:r>
            <w:r w:rsidR="00AF3088">
              <w:rPr>
                <w:noProof/>
                <w:webHidden/>
              </w:rPr>
              <w:fldChar w:fldCharType="end"/>
            </w:r>
          </w:hyperlink>
        </w:p>
        <w:p w14:paraId="778DD507" w14:textId="0B6C515B" w:rsidR="00AF3088" w:rsidRDefault="00AF3088">
          <w:pPr>
            <w:pStyle w:val="TOC1"/>
            <w:tabs>
              <w:tab w:val="right" w:leader="dot" w:pos="9016"/>
            </w:tabs>
            <w:rPr>
              <w:rFonts w:asciiTheme="minorHAnsi" w:eastAsiaTheme="minorEastAsia" w:hAnsiTheme="minorHAnsi"/>
              <w:noProof/>
              <w:sz w:val="22"/>
              <w:lang w:eastAsia="en-GB"/>
            </w:rPr>
          </w:pPr>
          <w:hyperlink w:anchor="_Toc40362917" w:history="1">
            <w:r w:rsidRPr="00053FD5">
              <w:rPr>
                <w:rStyle w:val="Hyperlink"/>
                <w:noProof/>
              </w:rPr>
              <w:t>findViewById method</w:t>
            </w:r>
            <w:r>
              <w:rPr>
                <w:noProof/>
                <w:webHidden/>
              </w:rPr>
              <w:tab/>
            </w:r>
            <w:r>
              <w:rPr>
                <w:noProof/>
                <w:webHidden/>
              </w:rPr>
              <w:fldChar w:fldCharType="begin"/>
            </w:r>
            <w:r>
              <w:rPr>
                <w:noProof/>
                <w:webHidden/>
              </w:rPr>
              <w:instrText xml:space="preserve"> PAGEREF _Toc40362917 \h </w:instrText>
            </w:r>
            <w:r>
              <w:rPr>
                <w:noProof/>
                <w:webHidden/>
              </w:rPr>
            </w:r>
            <w:r>
              <w:rPr>
                <w:noProof/>
                <w:webHidden/>
              </w:rPr>
              <w:fldChar w:fldCharType="separate"/>
            </w:r>
            <w:r>
              <w:rPr>
                <w:noProof/>
                <w:webHidden/>
              </w:rPr>
              <w:t>3</w:t>
            </w:r>
            <w:r>
              <w:rPr>
                <w:noProof/>
                <w:webHidden/>
              </w:rPr>
              <w:fldChar w:fldCharType="end"/>
            </w:r>
          </w:hyperlink>
        </w:p>
        <w:p w14:paraId="17326355" w14:textId="1F0C8DF0" w:rsidR="00AF3088" w:rsidRDefault="00AF3088">
          <w:pPr>
            <w:pStyle w:val="TOC1"/>
            <w:tabs>
              <w:tab w:val="right" w:leader="dot" w:pos="9016"/>
            </w:tabs>
            <w:rPr>
              <w:rFonts w:asciiTheme="minorHAnsi" w:eastAsiaTheme="minorEastAsia" w:hAnsiTheme="minorHAnsi"/>
              <w:noProof/>
              <w:sz w:val="22"/>
              <w:lang w:eastAsia="en-GB"/>
            </w:rPr>
          </w:pPr>
          <w:hyperlink w:anchor="_Toc40362918" w:history="1">
            <w:r w:rsidRPr="00053FD5">
              <w:rPr>
                <w:rStyle w:val="Hyperlink"/>
                <w:noProof/>
              </w:rPr>
              <w:t>Communication between activities</w:t>
            </w:r>
            <w:r>
              <w:rPr>
                <w:noProof/>
                <w:webHidden/>
              </w:rPr>
              <w:tab/>
            </w:r>
            <w:r>
              <w:rPr>
                <w:noProof/>
                <w:webHidden/>
              </w:rPr>
              <w:fldChar w:fldCharType="begin"/>
            </w:r>
            <w:r>
              <w:rPr>
                <w:noProof/>
                <w:webHidden/>
              </w:rPr>
              <w:instrText xml:space="preserve"> PAGEREF _Toc40362918 \h </w:instrText>
            </w:r>
            <w:r>
              <w:rPr>
                <w:noProof/>
                <w:webHidden/>
              </w:rPr>
            </w:r>
            <w:r>
              <w:rPr>
                <w:noProof/>
                <w:webHidden/>
              </w:rPr>
              <w:fldChar w:fldCharType="separate"/>
            </w:r>
            <w:r>
              <w:rPr>
                <w:noProof/>
                <w:webHidden/>
              </w:rPr>
              <w:t>4</w:t>
            </w:r>
            <w:r>
              <w:rPr>
                <w:noProof/>
                <w:webHidden/>
              </w:rPr>
              <w:fldChar w:fldCharType="end"/>
            </w:r>
          </w:hyperlink>
        </w:p>
        <w:p w14:paraId="03197C0A" w14:textId="0A3CF037" w:rsidR="00AF3088" w:rsidRDefault="00AF3088">
          <w:pPr>
            <w:pStyle w:val="TOC1"/>
            <w:tabs>
              <w:tab w:val="right" w:leader="dot" w:pos="9016"/>
            </w:tabs>
            <w:rPr>
              <w:rFonts w:asciiTheme="minorHAnsi" w:eastAsiaTheme="minorEastAsia" w:hAnsiTheme="minorHAnsi"/>
              <w:noProof/>
              <w:sz w:val="22"/>
              <w:lang w:eastAsia="en-GB"/>
            </w:rPr>
          </w:pPr>
          <w:hyperlink w:anchor="_Toc40362919" w:history="1">
            <w:r w:rsidRPr="00053FD5">
              <w:rPr>
                <w:rStyle w:val="Hyperlink"/>
                <w:noProof/>
              </w:rPr>
              <w:t>Preferences</w:t>
            </w:r>
            <w:r>
              <w:rPr>
                <w:noProof/>
                <w:webHidden/>
              </w:rPr>
              <w:tab/>
            </w:r>
            <w:r>
              <w:rPr>
                <w:noProof/>
                <w:webHidden/>
              </w:rPr>
              <w:fldChar w:fldCharType="begin"/>
            </w:r>
            <w:r>
              <w:rPr>
                <w:noProof/>
                <w:webHidden/>
              </w:rPr>
              <w:instrText xml:space="preserve"> PAGEREF _Toc40362919 \h </w:instrText>
            </w:r>
            <w:r>
              <w:rPr>
                <w:noProof/>
                <w:webHidden/>
              </w:rPr>
            </w:r>
            <w:r>
              <w:rPr>
                <w:noProof/>
                <w:webHidden/>
              </w:rPr>
              <w:fldChar w:fldCharType="separate"/>
            </w:r>
            <w:r>
              <w:rPr>
                <w:noProof/>
                <w:webHidden/>
              </w:rPr>
              <w:t>4</w:t>
            </w:r>
            <w:r>
              <w:rPr>
                <w:noProof/>
                <w:webHidden/>
              </w:rPr>
              <w:fldChar w:fldCharType="end"/>
            </w:r>
          </w:hyperlink>
        </w:p>
        <w:p w14:paraId="03B83C0A" w14:textId="4987F2B0" w:rsidR="00AF3088" w:rsidRDefault="00AF3088">
          <w:pPr>
            <w:pStyle w:val="TOC1"/>
            <w:tabs>
              <w:tab w:val="right" w:leader="dot" w:pos="9016"/>
            </w:tabs>
            <w:rPr>
              <w:rFonts w:asciiTheme="minorHAnsi" w:eastAsiaTheme="minorEastAsia" w:hAnsiTheme="minorHAnsi"/>
              <w:noProof/>
              <w:sz w:val="22"/>
              <w:lang w:eastAsia="en-GB"/>
            </w:rPr>
          </w:pPr>
          <w:hyperlink w:anchor="_Toc40362920" w:history="1">
            <w:r w:rsidRPr="00053FD5">
              <w:rPr>
                <w:rStyle w:val="Hyperlink"/>
                <w:noProof/>
              </w:rPr>
              <w:t>File I/O</w:t>
            </w:r>
            <w:r>
              <w:rPr>
                <w:noProof/>
                <w:webHidden/>
              </w:rPr>
              <w:tab/>
            </w:r>
            <w:r>
              <w:rPr>
                <w:noProof/>
                <w:webHidden/>
              </w:rPr>
              <w:fldChar w:fldCharType="begin"/>
            </w:r>
            <w:r>
              <w:rPr>
                <w:noProof/>
                <w:webHidden/>
              </w:rPr>
              <w:instrText xml:space="preserve"> PAGEREF _Toc40362920 \h </w:instrText>
            </w:r>
            <w:r>
              <w:rPr>
                <w:noProof/>
                <w:webHidden/>
              </w:rPr>
            </w:r>
            <w:r>
              <w:rPr>
                <w:noProof/>
                <w:webHidden/>
              </w:rPr>
              <w:fldChar w:fldCharType="separate"/>
            </w:r>
            <w:r>
              <w:rPr>
                <w:noProof/>
                <w:webHidden/>
              </w:rPr>
              <w:t>5</w:t>
            </w:r>
            <w:r>
              <w:rPr>
                <w:noProof/>
                <w:webHidden/>
              </w:rPr>
              <w:fldChar w:fldCharType="end"/>
            </w:r>
          </w:hyperlink>
        </w:p>
        <w:p w14:paraId="4DE40C26" w14:textId="768CC5C1" w:rsidR="00AF3088" w:rsidRDefault="00AF3088">
          <w:pPr>
            <w:pStyle w:val="TOC1"/>
            <w:tabs>
              <w:tab w:val="right" w:leader="dot" w:pos="9016"/>
            </w:tabs>
            <w:rPr>
              <w:rFonts w:asciiTheme="minorHAnsi" w:eastAsiaTheme="minorEastAsia" w:hAnsiTheme="minorHAnsi"/>
              <w:noProof/>
              <w:sz w:val="22"/>
              <w:lang w:eastAsia="en-GB"/>
            </w:rPr>
          </w:pPr>
          <w:hyperlink w:anchor="_Toc40362921" w:history="1">
            <w:r w:rsidRPr="00053FD5">
              <w:rPr>
                <w:rStyle w:val="Hyperlink"/>
                <w:noProof/>
              </w:rPr>
              <w:t>Network communication</w:t>
            </w:r>
            <w:r>
              <w:rPr>
                <w:noProof/>
                <w:webHidden/>
              </w:rPr>
              <w:tab/>
            </w:r>
            <w:r>
              <w:rPr>
                <w:noProof/>
                <w:webHidden/>
              </w:rPr>
              <w:fldChar w:fldCharType="begin"/>
            </w:r>
            <w:r>
              <w:rPr>
                <w:noProof/>
                <w:webHidden/>
              </w:rPr>
              <w:instrText xml:space="preserve"> PAGEREF _Toc40362921 \h </w:instrText>
            </w:r>
            <w:r>
              <w:rPr>
                <w:noProof/>
                <w:webHidden/>
              </w:rPr>
            </w:r>
            <w:r>
              <w:rPr>
                <w:noProof/>
                <w:webHidden/>
              </w:rPr>
              <w:fldChar w:fldCharType="separate"/>
            </w:r>
            <w:r>
              <w:rPr>
                <w:noProof/>
                <w:webHidden/>
              </w:rPr>
              <w:t>5</w:t>
            </w:r>
            <w:r>
              <w:rPr>
                <w:noProof/>
                <w:webHidden/>
              </w:rPr>
              <w:fldChar w:fldCharType="end"/>
            </w:r>
          </w:hyperlink>
        </w:p>
        <w:p w14:paraId="40B2E756" w14:textId="5FB62691" w:rsidR="00AF3088" w:rsidRDefault="00AF3088">
          <w:pPr>
            <w:pStyle w:val="TOC1"/>
            <w:tabs>
              <w:tab w:val="right" w:leader="dot" w:pos="9016"/>
            </w:tabs>
            <w:rPr>
              <w:rFonts w:asciiTheme="minorHAnsi" w:eastAsiaTheme="minorEastAsia" w:hAnsiTheme="minorHAnsi"/>
              <w:noProof/>
              <w:sz w:val="22"/>
              <w:lang w:eastAsia="en-GB"/>
            </w:rPr>
          </w:pPr>
          <w:hyperlink w:anchor="_Toc40362922" w:history="1">
            <w:r w:rsidRPr="00053FD5">
              <w:rPr>
                <w:rStyle w:val="Hyperlink"/>
                <w:noProof/>
              </w:rPr>
              <w:t>CSV parsing</w:t>
            </w:r>
            <w:r>
              <w:rPr>
                <w:noProof/>
                <w:webHidden/>
              </w:rPr>
              <w:tab/>
            </w:r>
            <w:r>
              <w:rPr>
                <w:noProof/>
                <w:webHidden/>
              </w:rPr>
              <w:fldChar w:fldCharType="begin"/>
            </w:r>
            <w:r>
              <w:rPr>
                <w:noProof/>
                <w:webHidden/>
              </w:rPr>
              <w:instrText xml:space="preserve"> PAGEREF _Toc40362922 \h </w:instrText>
            </w:r>
            <w:r>
              <w:rPr>
                <w:noProof/>
                <w:webHidden/>
              </w:rPr>
            </w:r>
            <w:r>
              <w:rPr>
                <w:noProof/>
                <w:webHidden/>
              </w:rPr>
              <w:fldChar w:fldCharType="separate"/>
            </w:r>
            <w:r>
              <w:rPr>
                <w:noProof/>
                <w:webHidden/>
              </w:rPr>
              <w:t>6</w:t>
            </w:r>
            <w:r>
              <w:rPr>
                <w:noProof/>
                <w:webHidden/>
              </w:rPr>
              <w:fldChar w:fldCharType="end"/>
            </w:r>
          </w:hyperlink>
        </w:p>
        <w:p w14:paraId="74000A7C" w14:textId="2A619B1F"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362916"/>
      <w:r>
        <w:lastRenderedPageBreak/>
        <w:t>XML layout files</w:t>
      </w:r>
      <w:bookmarkEnd w:id="0"/>
    </w:p>
    <w:p w14:paraId="70B20932" w14:textId="25D94BDE"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MapView </w:t>
      </w:r>
      <w:r w:rsidR="00E04483">
        <w:t>that is a custom osmdroid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Also, the MapView has been given and id using the Android id attribute allowing you to reference it from methods to update its centre point.</w:t>
      </w:r>
    </w:p>
    <w:p w14:paraId="080E3417" w14:textId="07050B02"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r w:rsidR="00421706">
        <w:t>L</w:t>
      </w:r>
      <w:r>
        <w:t>inier</w:t>
      </w:r>
      <w:r w:rsidR="00421706">
        <w:t>L</w:t>
      </w:r>
      <w:r>
        <w:t>ayout</w:t>
      </w:r>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a TextView</w:t>
      </w:r>
      <w:r w:rsidR="000B5C81">
        <w:t xml:space="preserve"> that provide instructions to the user on how to add a new place to stay, this is pulled in from the strings.xml file </w:t>
      </w:r>
      <w:r w:rsidR="0024093A">
        <w:t>using the text attribute</w:t>
      </w:r>
      <w:r w:rsidR="00480241">
        <w:t xml:space="preserve"> and the @string/stringId command</w:t>
      </w:r>
      <w:r w:rsidR="0024093A">
        <w:t>.</w:t>
      </w:r>
      <w:r w:rsidR="00F254B9">
        <w:t xml:space="preserve"> The next three each contain a TextView displaying a label for the input pulled </w:t>
      </w:r>
      <w:r w:rsidR="00274D6F">
        <w:t xml:space="preserve">in </w:t>
      </w:r>
      <w:r w:rsidR="00F254B9">
        <w:t>from the strings.xml file.</w:t>
      </w:r>
      <w:r w:rsidR="00A00500">
        <w:t xml:space="preserve"> </w:t>
      </w:r>
      <w:r w:rsidR="00F254B9">
        <w:t>All the TextViews have the width attribute set to wrap</w:t>
      </w:r>
      <w:r w:rsidR="00274D6F">
        <w:t>_</w:t>
      </w:r>
      <w:r w:rsidR="00F254B9">
        <w:t xml:space="preserve">content allowing the EditText </w:t>
      </w:r>
      <w:r w:rsidR="0059136D">
        <w:t>also included in the</w:t>
      </w:r>
      <w:r w:rsidR="00F254B9">
        <w:t xml:space="preserve"> LinierLayout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TextView.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TextCapWord</w:t>
      </w:r>
      <w:r w:rsidR="009566FE">
        <w:t>s</w:t>
      </w:r>
      <w:r w:rsidR="00A00500">
        <w:t xml:space="preserve"> allowing only upper and lowercase letters to be entered </w:t>
      </w:r>
      <w:r w:rsidR="009566FE">
        <w:t>while capitalising the first letter of each word automatically. The price input is set to NumberDecimal changing the keyboard displayed to the user so that it is easier to enter numbers and blocking letters from being entered.</w:t>
      </w:r>
      <w:r w:rsidR="00A00500">
        <w:t xml:space="preserve"> </w:t>
      </w:r>
      <w:r w:rsidR="001E0556">
        <w:t xml:space="preserve">The last linierLayout </w:t>
      </w:r>
      <w:r w:rsidR="007D2BFC">
        <w:t xml:space="preserve">has the gravity attribute set to center the contained button that has the width attribute set to 350dp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59B4F7D3" w14:textId="58C4917C" w:rsidR="00BA256A" w:rsidRDefault="001C689D" w:rsidP="001C689D">
      <w:pPr>
        <w:pStyle w:val="Heading1"/>
      </w:pPr>
      <w:bookmarkStart w:id="1" w:name="_Toc40362917"/>
      <w:r>
        <w:t>findViewById</w:t>
      </w:r>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findByViewId method.</w:t>
      </w:r>
      <w:r w:rsidR="004C7461">
        <w:t xml:space="preserve"> This method is used once in the MainActivity.java file to </w:t>
      </w:r>
      <w:r w:rsidR="00952CFA">
        <w:t xml:space="preserve">retrieve the MapView from the </w:t>
      </w:r>
      <w:r w:rsidR="004C7461">
        <w:t>UI</w:t>
      </w:r>
      <w:r w:rsidR="00952CFA">
        <w:t xml:space="preserve"> so the maps centre point can be updated by the GPS.</w:t>
      </w:r>
      <w:r w:rsidR="005E4940">
        <w:t xml:space="preserve"> It has also been used five times in the AddNewActivity.java file, the first two times are in the onCreate method. </w:t>
      </w:r>
      <w:r w:rsidR="0032650D">
        <w:t>The first time it is being used to retrieve the AutoCompleteTextView UI element so a custom auto complete list can be added to it.</w:t>
      </w:r>
      <w:r w:rsidR="00416911">
        <w:t xml:space="preserve"> The second time it is used to retrieve the add place button so that the setOnClickListener method can be called on it</w:t>
      </w:r>
      <w:r w:rsidR="005E4940">
        <w:t>,</w:t>
      </w:r>
      <w:r w:rsidR="00416911">
        <w:t xml:space="preserve"> </w:t>
      </w:r>
      <w:r w:rsidR="005E4940">
        <w:t>a</w:t>
      </w:r>
      <w:r w:rsidR="00416911">
        <w:t xml:space="preserve">llowing the </w:t>
      </w:r>
      <w:r w:rsidR="00B26519">
        <w:t>onClick method to be called when the button is pressed.</w:t>
      </w:r>
      <w:r w:rsidR="00607E7B">
        <w:t xml:space="preserve"> It is then used three times in the</w:t>
      </w:r>
      <w:r w:rsidR="005E4940">
        <w:t xml:space="preserve"> </w:t>
      </w:r>
      <w:r w:rsidR="005E4940">
        <w:lastRenderedPageBreak/>
        <w:t>AddNewActivitys</w:t>
      </w:r>
      <w:r w:rsidR="00607E7B">
        <w:t xml:space="preserve"> onClick method to retrieve the name and price </w:t>
      </w:r>
      <w:r w:rsidR="005E4940">
        <w:t>E</w:t>
      </w:r>
      <w:r w:rsidR="00607E7B">
        <w:t>dit</w:t>
      </w:r>
      <w:r w:rsidR="005E4940">
        <w:t>T</w:t>
      </w:r>
      <w:r w:rsidR="00607E7B">
        <w:t>exts and the AutoCompleteTextView UI elements.</w:t>
      </w:r>
      <w:r w:rsidR="0032650D">
        <w:t xml:space="preserve"> </w:t>
      </w:r>
      <w:r w:rsidR="00952CFA">
        <w:t xml:space="preserve"> </w:t>
      </w:r>
    </w:p>
    <w:p w14:paraId="144E5CA9" w14:textId="2FB19352" w:rsidR="001C689D" w:rsidRDefault="00373639" w:rsidP="001C689D">
      <w:pPr>
        <w:pStyle w:val="Heading1"/>
      </w:pPr>
      <w:bookmarkStart w:id="2" w:name="_Toc40362918"/>
      <w:r>
        <w:t>C</w:t>
      </w:r>
      <w:r w:rsidR="001C689D">
        <w:t>ommunication</w:t>
      </w:r>
      <w:r w:rsidR="0035109D">
        <w:t xml:space="preserve"> </w:t>
      </w:r>
      <w:r w:rsidR="001C689D">
        <w:t>between activities</w:t>
      </w:r>
      <w:bookmarkEnd w:id="2"/>
    </w:p>
    <w:p w14:paraId="409CB807" w14:textId="64D0D9C3" w:rsidR="002E5B11" w:rsidRDefault="00537608" w:rsidP="00537608">
      <w:r>
        <w:t xml:space="preserve">To </w:t>
      </w:r>
      <w:r w:rsidR="00412DB4">
        <w:t>facilitate</w:t>
      </w:r>
      <w:r>
        <w:t xml:space="preserve"> communication between the MainActivity and the AddNewActivity I have used intents and bundles.</w:t>
      </w:r>
      <w:r w:rsidR="000C3DD2">
        <w:t xml:space="preserve"> Intents are used to call other activities allowing a response code to be attached so the MainActivity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to </w:t>
      </w:r>
      <w:r w:rsidR="00BB77A4">
        <w:t>the parent activity</w:t>
      </w:r>
      <w:r w:rsidR="000C3DD2">
        <w:t>.</w:t>
      </w:r>
      <w:r w:rsidR="003174C8">
        <w:t xml:space="preserve"> </w:t>
      </w:r>
      <w:r w:rsidR="002E5B11">
        <w:t>When the add new place option is selected in the menu a new intent is created taking the current activity and the AddNewActivity class as arguments. This allows the system to know what activity should be started and where it should return once completed.</w:t>
      </w:r>
      <w:r w:rsidR="00BF0AD4">
        <w:t xml:space="preserve"> It then uses the MainActivitie’s startActivityForResult method inputting the intent and a numeric value as the request code.</w:t>
      </w:r>
    </w:p>
    <w:p w14:paraId="7498E218" w14:textId="3DF493C9" w:rsidR="00537608" w:rsidRPr="00537608" w:rsidRDefault="003174C8" w:rsidP="00E70D81">
      <w:r>
        <w:t>The addNewActivity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putString or putDouble method, along with a string key, called on the new bundle. Then the putExtras method is called on the new intent passing </w:t>
      </w:r>
      <w:r w:rsidR="005A3EDC">
        <w:t>the bundle as an argument, before calling the setResult method passing RESULT_OK and the intent as arguments. Then the finish method is called closing the activity returning the intent to the MainActivity.</w:t>
      </w:r>
      <w:r w:rsidR="00802B8A">
        <w:t xml:space="preserve"> </w:t>
      </w:r>
      <w:r w:rsidR="00FE1700">
        <w:t>Once returned the onActivityResult method is called passing in the request code, result code, and the returned intent.</w:t>
      </w:r>
      <w:r w:rsidR="0050000F">
        <w:t xml:space="preserve"> This method will then us an if statement to check the request code if it is 0 it will then check if the result code is RESULT_OK. If it is it will then check that the bundle is not null if it is not null the name, type, and price will be extracted. This will be done by calling the getString or getDouble method passing the corresponding string key as an argument</w:t>
      </w:r>
      <w:r w:rsidR="00802B8A">
        <w:t xml:space="preserve"> allowing a new place object to be created</w:t>
      </w:r>
      <w:r w:rsidR="0050000F">
        <w:t>.</w:t>
      </w:r>
      <w:r w:rsidR="000723E5">
        <w:t xml:space="preserve">    </w:t>
      </w:r>
      <w:r w:rsidR="00537608">
        <w:t xml:space="preserve"> </w:t>
      </w:r>
    </w:p>
    <w:p w14:paraId="75D415B3" w14:textId="1C8D3C80" w:rsidR="001C689D" w:rsidRDefault="007456A8" w:rsidP="001C689D">
      <w:pPr>
        <w:pStyle w:val="Heading1"/>
      </w:pPr>
      <w:bookmarkStart w:id="3" w:name="_Toc40362919"/>
      <w:r>
        <w:t>P</w:t>
      </w:r>
      <w:r w:rsidR="001C689D">
        <w:t>references</w:t>
      </w:r>
      <w:bookmarkEnd w:id="3"/>
    </w:p>
    <w:p w14:paraId="1EC498E1" w14:textId="47E68644" w:rsidR="00037E08" w:rsidRDefault="0095075D" w:rsidP="002C7237">
      <w:r>
        <w:t xml:space="preserve">Preferences are used to persist </w:t>
      </w:r>
      <w:r w:rsidR="007E52F8">
        <w:t xml:space="preserve">certain </w:t>
      </w:r>
      <w:r>
        <w:t xml:space="preserve">information </w:t>
      </w:r>
      <w:r w:rsidR="007E52F8">
        <w:t xml:space="preserve">(e.g. username) </w:t>
      </w:r>
      <w:r>
        <w:t xml:space="preserve">for the next time an application is </w:t>
      </w:r>
      <w:r w:rsidR="009B7BA0">
        <w:t>run</w:t>
      </w:r>
      <w:r w:rsidR="00183B58">
        <w:t xml:space="preserve"> using the </w:t>
      </w:r>
      <w:r w:rsidR="00B906CB">
        <w:t xml:space="preserve">built in Android </w:t>
      </w:r>
      <w:r w:rsidR="00183B58">
        <w:t>savedInstanceState bundle</w:t>
      </w:r>
      <w:r w:rsidR="00BA39B2">
        <w:t xml:space="preserve"> object</w:t>
      </w:r>
      <w:r w:rsidR="009B7BA0">
        <w:t>. This bundle can be</w:t>
      </w:r>
      <w:r w:rsidR="00EB3BBE">
        <w:t xml:space="preserve"> accessed by an activity </w:t>
      </w:r>
      <w:r w:rsidR="00181B42">
        <w:t>if it is passed in as an argument to its</w:t>
      </w:r>
      <w:r w:rsidR="00EB3BBE">
        <w:t xml:space="preserve"> onCreate method</w:t>
      </w:r>
      <w:r w:rsidR="00181B42">
        <w:t>. It can also be saved by all activities using there built in onSaveInstantState method that can be overridden if needed.</w:t>
      </w:r>
      <w:r w:rsidR="00EB3BBE">
        <w:t xml:space="preserve"> The bundle is</w:t>
      </w:r>
      <w:r w:rsidR="00181B42">
        <w:t xml:space="preserve"> then</w:t>
      </w:r>
      <w:r w:rsidR="00EB3BBE">
        <w:t xml:space="preserve"> stored</w:t>
      </w:r>
      <w:r w:rsidR="00181B42">
        <w:t xml:space="preserve"> in the file system</w:t>
      </w:r>
      <w:r w:rsidR="00EB3BBE">
        <w:t xml:space="preserve"> automatically by the OS</w:t>
      </w:r>
      <w:r w:rsidR="00181B42">
        <w:t>.</w:t>
      </w:r>
      <w:r w:rsidR="00EB3BBE">
        <w:t xml:space="preserve"> </w:t>
      </w:r>
      <w:r w:rsidR="00181B42">
        <w:t>(Operating System)</w:t>
      </w:r>
      <w:r w:rsidR="00122CBD">
        <w:t xml:space="preserve"> In this project preferences have been used to allow a user to turn on/off the automatic saving of places.</w:t>
      </w:r>
      <w:r w:rsidR="00330382">
        <w:t xml:space="preserve"> </w:t>
      </w:r>
      <w:r w:rsidR="00650BAA">
        <w:t xml:space="preserve">To </w:t>
      </w:r>
      <w:r w:rsidR="00330382">
        <w:t>achieve</w:t>
      </w:r>
      <w:r w:rsidR="00650BAA">
        <w:t xml:space="preserve"> </w:t>
      </w:r>
      <w:r w:rsidR="00C3387B">
        <w:t>this,</w:t>
      </w:r>
      <w:r w:rsidR="00330382">
        <w:t xml:space="preserve"> I have created a </w:t>
      </w:r>
      <w:r w:rsidR="00650BAA">
        <w:t>PreferencesActivity.java file</w:t>
      </w:r>
      <w:r w:rsidR="00D155D6">
        <w:t>. In the on create method I pass savedInstanceState in as an argument this will allow the activity to read or write the currently stored preferences. I then use the addPreferencesFromResource method to update the preferences based on the users input. Once the preferences activity is closed the bundle is saved using the activities default onSaveInstantState method.</w:t>
      </w:r>
    </w:p>
    <w:p w14:paraId="346CC322" w14:textId="369AC8DA" w:rsidR="00711CC4" w:rsidRPr="002C7237" w:rsidRDefault="00711CC4" w:rsidP="002C7237">
      <w:r>
        <w:lastRenderedPageBreak/>
        <w:t xml:space="preserve">In the main </w:t>
      </w:r>
      <w:r w:rsidR="002E4C9B">
        <w:t>activity the getDefaultSharedPreferences method is called on the preference manager object passing getApplicationContext as the argument. This returnes the bundle and stores it in a variable. Then the getBoolean method is called on that variable passing the string key for the auto save preference and the returned value is stored in another variable. This variable is then used in the onActivityResult method when adding a new place to decide if the place should be automatically saved or not.</w:t>
      </w:r>
    </w:p>
    <w:p w14:paraId="7C1AFD39" w14:textId="3D459B48" w:rsidR="001C689D" w:rsidRDefault="007456A8" w:rsidP="001C689D">
      <w:pPr>
        <w:pStyle w:val="Heading1"/>
      </w:pPr>
      <w:bookmarkStart w:id="4" w:name="_Toc40362920"/>
      <w:r>
        <w:t>F</w:t>
      </w:r>
      <w:r w:rsidR="001C689D">
        <w:t>ile</w:t>
      </w:r>
      <w:r>
        <w:t xml:space="preserve"> </w:t>
      </w:r>
      <w:r w:rsidR="001C689D">
        <w:t>I/O</w:t>
      </w:r>
      <w:bookmarkEnd w:id="4"/>
    </w:p>
    <w:p w14:paraId="14FF504F" w14:textId="5AE4F461" w:rsidR="00C90736" w:rsidRDefault="00C571D3" w:rsidP="00E002C2">
      <w:r>
        <w:t>For file I/O</w:t>
      </w:r>
      <w:r w:rsidR="00900B92">
        <w:t xml:space="preserve"> Android uses</w:t>
      </w:r>
      <w:r>
        <w:t xml:space="preserve"> four different types of streams: input, output, low-level, and wrapper. They can be used in many different combinations to achieve the required outcome. An </w:t>
      </w:r>
      <w:r w:rsidR="00C90736">
        <w:t xml:space="preserve">example of an </w:t>
      </w:r>
      <w:r>
        <w:t>input stream</w:t>
      </w:r>
      <w:r w:rsidR="00C90736">
        <w:t xml:space="preserve"> </w:t>
      </w:r>
      <w:r>
        <w:t xml:space="preserve">is data coming from you </w:t>
      </w:r>
      <w:r w:rsidR="00A8214F">
        <w:t>keyboard and an</w:t>
      </w:r>
      <w:r w:rsidR="00C90736">
        <w:t xml:space="preserve"> example of an</w:t>
      </w:r>
      <w:r w:rsidR="00A8214F">
        <w:t xml:space="preserve"> output stream is data going to your screen</w:t>
      </w:r>
      <w:r>
        <w:t>.</w:t>
      </w:r>
      <w:r w:rsidR="00A8214F">
        <w:t xml:space="preserve"> A low-level stream reads or writes individual bytes to files or hardware components</w:t>
      </w:r>
      <w:r w:rsidR="00C90736">
        <w:t xml:space="preserve"> and a </w:t>
      </w:r>
      <w:r w:rsidR="006051F6">
        <w:t>wrapper stream can convert files between types, work with ASCII characters, and convert RAW data into data types or objects.</w:t>
      </w:r>
      <w:r w:rsidR="00C90736">
        <w:t xml:space="preserve"> However, to do this it will need to contain a low-level stream that is passed in as an argument to the constructor.</w:t>
      </w:r>
    </w:p>
    <w:p w14:paraId="71321982" w14:textId="7C3026AD" w:rsidR="00E002C2" w:rsidRDefault="00C90736" w:rsidP="00C90736">
      <w:r>
        <w:t>In this project I have used file I/O to read and write a list of places to stay to the local file system so that they can be used when the device is offline.</w:t>
      </w:r>
      <w:r w:rsidR="00316372">
        <w:t xml:space="preserve"> I have a method called savePTSLocally</w:t>
      </w:r>
      <w:r w:rsidR="00A050DC">
        <w:t xml:space="preserve"> this uses the low-level stream FileWritter to write to the file system. This FileWritter takes the Environment.getExternalStorageDirectory allowing it to know the root directory of the device, it also takes the custom file name as arguments in the constructor. The FileWritter is then passed in as a</w:t>
      </w:r>
      <w:r w:rsidR="0093070E">
        <w:t>n argument to the constructor of the wrapper stream PrintWriter object used to convert ASCII characters to and from RAW bytes of data.</w:t>
      </w:r>
      <w:r w:rsidR="00D63809">
        <w:t xml:space="preserve"> Once the data has been manipulated and is ready to be written to file the </w:t>
      </w:r>
      <w:r w:rsidR="00FF6020">
        <w:t>printLn() method is called passing the data string as an argument. Finally, once all data has been written the close method is called on the PrintWritter object closing the output stream down completely.</w:t>
      </w:r>
    </w:p>
    <w:p w14:paraId="25B36F3B" w14:textId="3622392A" w:rsidR="00DD1897" w:rsidRPr="00E002C2" w:rsidRDefault="00707CF9" w:rsidP="00C90736">
      <w:r>
        <w:t>Strems have also been used in the loadLocalPTS method this time the low-level stream is the FileReader object taking the Environment.getExternalStorageDirectory method and custom file name as the arguments for the constructor. The FileReader object is then passed in as an argument to the constructor for the BufferedReader wrapper steam. These streams are then used to read in ASCII characters from the local file and are converted into place objects</w:t>
      </w:r>
      <w:r w:rsidR="00F02E64">
        <w:t xml:space="preserve"> using the BufferedReader read</w:t>
      </w:r>
      <w:r w:rsidR="007B2478">
        <w:t xml:space="preserve"> l</w:t>
      </w:r>
      <w:r w:rsidR="00F02E64">
        <w:t>ine method</w:t>
      </w:r>
      <w:r>
        <w:t xml:space="preserve">. Once the file has been read </w:t>
      </w:r>
      <w:r w:rsidR="007B2478">
        <w:t>fully</w:t>
      </w:r>
      <w:r>
        <w:t xml:space="preserve"> the close method is called on the BufferedReader object closing both the wrapper and </w:t>
      </w:r>
      <w:r w:rsidR="00D8246C">
        <w:t>low-level</w:t>
      </w:r>
      <w:r>
        <w:t xml:space="preserve"> streams down completely. </w:t>
      </w:r>
      <w:r w:rsidR="00DD1897">
        <w:t xml:space="preserve">The InnerRemoteLoad </w:t>
      </w:r>
      <w:r w:rsidR="00021611">
        <w:t xml:space="preserve">and InnerRemoteSave methods both use the InputStreamReader object as the low-level stream when receiving network communications and the BufferedReader object to convert the input data to an object or </w:t>
      </w:r>
      <w:r w:rsidR="00732BD9">
        <w:t>string,</w:t>
      </w:r>
      <w:r w:rsidR="00021611">
        <w:t xml:space="preserve"> respectively.</w:t>
      </w:r>
      <w:r w:rsidR="00732BD9">
        <w:t xml:space="preserve"> Using the BufferedReader read line and close methods in the same way as the loadLocalPTS method.</w:t>
      </w:r>
    </w:p>
    <w:p w14:paraId="2A933996" w14:textId="14C9B8A7" w:rsidR="001C689D" w:rsidRDefault="0052033D" w:rsidP="001C689D">
      <w:pPr>
        <w:pStyle w:val="Heading1"/>
      </w:pPr>
      <w:bookmarkStart w:id="5" w:name="_Toc40362921"/>
      <w:r>
        <w:lastRenderedPageBreak/>
        <w:t>Network</w:t>
      </w:r>
      <w:r w:rsidR="001C689D">
        <w:t xml:space="preserve"> communication</w:t>
      </w:r>
      <w:bookmarkEnd w:id="5"/>
    </w:p>
    <w:p w14:paraId="0E42CC30" w14:textId="1238031B" w:rsidR="00381CAA" w:rsidRDefault="00CA4557" w:rsidP="00723DEC">
      <w:r>
        <w:t xml:space="preserve">In Android, all methods that do network communication should </w:t>
      </w:r>
      <w:r w:rsidR="00822BBA">
        <w:t xml:space="preserve">be in a separate </w:t>
      </w:r>
      <w:r w:rsidR="00570E1B">
        <w:t xml:space="preserve">inner </w:t>
      </w:r>
      <w:r w:rsidR="00822BBA">
        <w:t xml:space="preserve">class that </w:t>
      </w:r>
      <w:r>
        <w:t>extend</w:t>
      </w:r>
      <w:r w:rsidR="00822BBA">
        <w:t>s</w:t>
      </w:r>
      <w:r>
        <w:t xml:space="preserve"> the functionality of asyncTask. This allows the</w:t>
      </w:r>
      <w:r w:rsidR="00451B05">
        <w:t xml:space="preserve"> network communication to run in another thread alongside the UI thread and stops it from hanging the OS and being for quit.</w:t>
      </w:r>
      <w:r w:rsidR="00822BBA">
        <w:t xml:space="preserve"> Also</w:t>
      </w:r>
      <w:r w:rsidR="00570E1B">
        <w:t>, making it an inner class allows it to interact with the variables and methods of the parent class.</w:t>
      </w:r>
      <w:r w:rsidR="00416307">
        <w:t xml:space="preserve"> All network communication is done wrapped in a try catch block to stop the application from crashing if the server does not respond fast enough or is completely unavailable.</w:t>
      </w:r>
      <w:r w:rsidR="00B87B72">
        <w:t xml:space="preserve"> In this project I have implemented two classes the first being InnerRemoteLoad used to retrieve data from a remote server using GET request</w:t>
      </w:r>
      <w:r w:rsidR="00381CAA">
        <w:t>s</w:t>
      </w:r>
      <w:r w:rsidR="00B87B72">
        <w:t>. The second being InnerRemoteSave</w:t>
      </w:r>
      <w:r w:rsidR="00381CAA">
        <w:t xml:space="preserve"> used to save data to the remote server using POST requests.</w:t>
      </w:r>
    </w:p>
    <w:p w14:paraId="13E4D5EC" w14:textId="77777777" w:rsidR="00381CAA" w:rsidRDefault="00381CAA" w:rsidP="00723DEC">
      <w:r>
        <w:t>InnerRemoteLoad</w:t>
      </w:r>
    </w:p>
    <w:p w14:paraId="1D5962B7" w14:textId="288E88D0" w:rsidR="00723DEC" w:rsidRDefault="00381CAA" w:rsidP="00723DEC">
      <w:r>
        <w:t xml:space="preserve">This method uses </w:t>
      </w:r>
      <w:r w:rsidR="00416307">
        <w:t xml:space="preserve">a URL object to store the address and GET query string. In this application this is hard coded however in the real world you would use variables to store the elements of the query string and pass them into the URL object. </w:t>
      </w:r>
      <w:r w:rsidR="00C33C72">
        <w:t>The openConnection method is then called on the URL object and it is cast as a HttpURLConnection to the variable conn.</w:t>
      </w:r>
      <w:r w:rsidR="0068319A">
        <w:t xml:space="preserve"> The getInputStream method is then called on conn storing it in an input stream variable. An if statement is then used to check the get request code is 200 </w:t>
      </w:r>
      <w:r w:rsidR="005A6C8B">
        <w:t>if it is not the error is returned as the result of the method. If it is 200 then the input steam is passed in as an argument to the InputStreamReader object spoken about in the file I/O section. To make sure that the async task can be closed down correctly I have added the finally block to my try catch block this is called weather the code completes or errors and calls the disconnect method on the conn variable fully closing down the network stream.</w:t>
      </w:r>
    </w:p>
    <w:p w14:paraId="044C8959" w14:textId="6507171D" w:rsidR="00415842" w:rsidRDefault="00415842" w:rsidP="00723DEC">
      <w:r>
        <w:t>InnerRemoteSave</w:t>
      </w:r>
    </w:p>
    <w:p w14:paraId="5C0EA653" w14:textId="7913B1A5" w:rsidR="000334A8" w:rsidRPr="00723DEC" w:rsidRDefault="000334A8" w:rsidP="00723DEC">
      <w:r>
        <w:t xml:space="preserve">This works in </w:t>
      </w:r>
      <w:r w:rsidR="00930F2F">
        <w:t>exactly</w:t>
      </w:r>
      <w:r>
        <w:t xml:space="preserve"> the same way as the InnerRemoteSave method with one difference when the conn variable is created the getOutputStream method is called on it saving the returned OutputStream obeject as a variable before calling the write method on it and passing the post data sting as an argument. This send the pre generated postData </w:t>
      </w:r>
      <w:r w:rsidR="00930F2F">
        <w:t xml:space="preserve">string </w:t>
      </w:r>
      <w:r>
        <w:t xml:space="preserve">variable to the remote server allowing the place to be </w:t>
      </w:r>
      <w:r w:rsidR="00930F2F">
        <w:t>saved.</w:t>
      </w:r>
      <w:r>
        <w:t xml:space="preserve"> </w:t>
      </w:r>
    </w:p>
    <w:p w14:paraId="74A566DA" w14:textId="40AB6489" w:rsidR="001C689D" w:rsidRDefault="001C689D" w:rsidP="001C689D">
      <w:pPr>
        <w:pStyle w:val="Heading1"/>
      </w:pPr>
      <w:bookmarkStart w:id="6" w:name="_Toc40362922"/>
      <w:r>
        <w:t>CSV</w:t>
      </w:r>
      <w:r w:rsidR="00F04927">
        <w:t xml:space="preserve"> parsing</w:t>
      </w:r>
      <w:bookmarkEnd w:id="6"/>
    </w:p>
    <w:p w14:paraId="326A5ACF" w14:textId="74586F61" w:rsidR="00011FD8" w:rsidRDefault="006966A0" w:rsidP="005367BE">
      <w:r>
        <w:t>In this application I have used a CSV (Comma Separated Values)</w:t>
      </w:r>
      <w:r w:rsidR="00B54ADD">
        <w:t xml:space="preserve"> </w:t>
      </w:r>
      <w:r>
        <w:t>file to store the places locally on the device. To be able to read places from the file they will need to be converted from a string to a place object and to be able to write places to the file they will need to be converted from a place object to a string this is called CSV parsing. The savePTSLocally</w:t>
      </w:r>
      <w:r w:rsidR="00011FD8">
        <w:t xml:space="preserve"> method parses place objects and converts the to a line of comma separated values ready to be saved to a file and the LoadPTSLocally method parses a line of comma separated values and converts them into a place.</w:t>
      </w:r>
    </w:p>
    <w:p w14:paraId="0525F26D" w14:textId="77777777" w:rsidR="00011FD8" w:rsidRDefault="00011FD8" w:rsidP="005367BE">
      <w:r>
        <w:t>Parsing objects to CSV</w:t>
      </w:r>
    </w:p>
    <w:p w14:paraId="347F76EE" w14:textId="02858DE1" w:rsidR="001E18F9" w:rsidRPr="0054437E" w:rsidRDefault="00011FD8" w:rsidP="005367BE">
      <w:r>
        <w:t>A</w:t>
      </w:r>
      <w:r w:rsidR="006966A0">
        <w:t xml:space="preserve"> for each loop </w:t>
      </w:r>
      <w:r>
        <w:t xml:space="preserve">is used </w:t>
      </w:r>
      <w:r w:rsidR="006966A0">
        <w:t xml:space="preserve">to iterate thought the placesToStay array. For each place it then calls the: getName, getType, getPrice, getLatitude, and getLongitude methods storing the </w:t>
      </w:r>
      <w:r w:rsidR="006966A0">
        <w:lastRenderedPageBreak/>
        <w:t>returned values in variables with the same names. These variables are then passed into the printLn method called on the PrintWritter wrapper stream, with commas added in between each one</w:t>
      </w:r>
      <w:r>
        <w:t xml:space="preserve"> to separate the data</w:t>
      </w:r>
      <w:r w:rsidR="00CA5894">
        <w:t>, saving them to the file</w:t>
      </w:r>
      <w:r w:rsidR="006966A0">
        <w:t>. This means that one object is</w:t>
      </w:r>
      <w:r>
        <w:t xml:space="preserve"> stored</w:t>
      </w:r>
      <w:r w:rsidR="006966A0">
        <w:t xml:space="preserve"> on each line of the CSV file </w:t>
      </w:r>
      <w:r>
        <w:t>with commas in between the values allowing them to be individually pulled out when parsed back t</w:t>
      </w:r>
      <w:r w:rsidR="001B489A">
        <w:t>o an object</w:t>
      </w:r>
      <w:r>
        <w:t>.</w:t>
      </w:r>
    </w:p>
    <w:p w14:paraId="0AD1A9BE" w14:textId="0CDAF310" w:rsidR="001B489A" w:rsidRDefault="001B489A" w:rsidP="005367BE">
      <w:r>
        <w:t>Parsing CSV to objects</w:t>
      </w:r>
    </w:p>
    <w:p w14:paraId="46AB6FA6" w14:textId="4651E728" w:rsidR="001E18F9" w:rsidRDefault="002E3D33" w:rsidP="005367BE">
      <w:r>
        <w:t>This uses a while loop that runs until the readLine method called on the BufferedReader stream returns null saving each line to a string variable. Th</w:t>
      </w:r>
      <w:r w:rsidR="00DE7916">
        <w:t xml:space="preserve">e </w:t>
      </w:r>
      <w:r>
        <w:t>split method</w:t>
      </w:r>
      <w:r w:rsidR="00DE7916">
        <w:t xml:space="preserve"> is then called on that variable passing in a comma as the argument. This means the next piece of data will be extracted until a comma is read</w:t>
      </w:r>
      <w:r w:rsidR="00CE4807">
        <w:t xml:space="preserve">, then it will then </w:t>
      </w:r>
      <w:r w:rsidR="00DE7916">
        <w:t xml:space="preserve">be stored in </w:t>
      </w:r>
      <w:r w:rsidR="00CE4807">
        <w:t>the indexed array</w:t>
      </w:r>
      <w:r w:rsidR="00DE7916">
        <w:t xml:space="preserve"> variable</w:t>
      </w:r>
      <w:r w:rsidR="00CE4807">
        <w:t>. An if statement is then used to check the size of the</w:t>
      </w:r>
      <w:r w:rsidR="005E0CD6">
        <w:t xml:space="preserve"> indexed array once th</w:t>
      </w:r>
      <w:r w:rsidR="00CE4807">
        <w:t>e</w:t>
      </w:r>
      <w:r w:rsidR="005E0CD6">
        <w:t xml:space="preserve"> </w:t>
      </w:r>
      <w:r w:rsidR="000D3D2A">
        <w:t>size</w:t>
      </w:r>
      <w:r w:rsidR="005E0CD6">
        <w:t xml:space="preserve"> is 5 the if statement is triggered. Th</w:t>
      </w:r>
      <w:r w:rsidR="00F801D0">
        <w:t xml:space="preserve">en two string variables are created name and type and three double variables are created: price, latitude, and longitude. </w:t>
      </w:r>
      <w:r w:rsidR="003A3AE7">
        <w:t>Then the corresponding components extracted from the csv file are stored in these variables. Finally, a new place is created by passing the name, type, price, latitude, and longitude variables in as arguments to the constructor method before, calling the add function on the placesToStay array passing the newly created place as an argument adding it to the array.</w:t>
      </w:r>
      <w:r w:rsidR="00DE7916">
        <w:t xml:space="preserve"> </w:t>
      </w:r>
      <w:r>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4E39" w14:textId="77777777" w:rsidR="00503A1F" w:rsidRDefault="00503A1F" w:rsidP="00C70344">
      <w:pPr>
        <w:spacing w:after="0" w:line="240" w:lineRule="auto"/>
      </w:pPr>
      <w:r>
        <w:separator/>
      </w:r>
    </w:p>
  </w:endnote>
  <w:endnote w:type="continuationSeparator" w:id="0">
    <w:p w14:paraId="2CB1C638" w14:textId="77777777" w:rsidR="00503A1F" w:rsidRDefault="00503A1F"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BABD7" w14:textId="77777777" w:rsidR="00503A1F" w:rsidRDefault="00503A1F" w:rsidP="00C70344">
      <w:pPr>
        <w:spacing w:after="0" w:line="240" w:lineRule="auto"/>
      </w:pPr>
      <w:r>
        <w:separator/>
      </w:r>
    </w:p>
  </w:footnote>
  <w:footnote w:type="continuationSeparator" w:id="0">
    <w:p w14:paraId="57EBF87C" w14:textId="77777777" w:rsidR="00503A1F" w:rsidRDefault="00503A1F"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3ABB"/>
    <w:rsid w:val="0000572A"/>
    <w:rsid w:val="00005A1E"/>
    <w:rsid w:val="0001045C"/>
    <w:rsid w:val="00011FD8"/>
    <w:rsid w:val="00012083"/>
    <w:rsid w:val="000123D8"/>
    <w:rsid w:val="0001375F"/>
    <w:rsid w:val="00013C8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C81"/>
    <w:rsid w:val="000B5FBC"/>
    <w:rsid w:val="000B656C"/>
    <w:rsid w:val="000B6F29"/>
    <w:rsid w:val="000B70E3"/>
    <w:rsid w:val="000C1F44"/>
    <w:rsid w:val="000C225E"/>
    <w:rsid w:val="000C26F9"/>
    <w:rsid w:val="000C338A"/>
    <w:rsid w:val="000C3DD2"/>
    <w:rsid w:val="000C5C4A"/>
    <w:rsid w:val="000C5EC9"/>
    <w:rsid w:val="000C6046"/>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248"/>
    <w:rsid w:val="00181501"/>
    <w:rsid w:val="00181B42"/>
    <w:rsid w:val="00183B58"/>
    <w:rsid w:val="0019220C"/>
    <w:rsid w:val="00193B18"/>
    <w:rsid w:val="0019410B"/>
    <w:rsid w:val="0019462C"/>
    <w:rsid w:val="0019465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A78"/>
    <w:rsid w:val="002517B1"/>
    <w:rsid w:val="00251E30"/>
    <w:rsid w:val="00251E6D"/>
    <w:rsid w:val="002525B5"/>
    <w:rsid w:val="00260D74"/>
    <w:rsid w:val="002616B4"/>
    <w:rsid w:val="00263C0F"/>
    <w:rsid w:val="00264304"/>
    <w:rsid w:val="00264370"/>
    <w:rsid w:val="00264DCC"/>
    <w:rsid w:val="002679CC"/>
    <w:rsid w:val="00267B00"/>
    <w:rsid w:val="002707D7"/>
    <w:rsid w:val="002711FC"/>
    <w:rsid w:val="002712B2"/>
    <w:rsid w:val="00273310"/>
    <w:rsid w:val="002737A4"/>
    <w:rsid w:val="00273EC7"/>
    <w:rsid w:val="00274D6F"/>
    <w:rsid w:val="00276438"/>
    <w:rsid w:val="002775FC"/>
    <w:rsid w:val="002866B5"/>
    <w:rsid w:val="00286E9A"/>
    <w:rsid w:val="00287215"/>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4BF0"/>
    <w:rsid w:val="002D5E90"/>
    <w:rsid w:val="002D6993"/>
    <w:rsid w:val="002D6BCF"/>
    <w:rsid w:val="002E1421"/>
    <w:rsid w:val="002E3D33"/>
    <w:rsid w:val="002E4C9B"/>
    <w:rsid w:val="002E5514"/>
    <w:rsid w:val="002E5B11"/>
    <w:rsid w:val="002E6B18"/>
    <w:rsid w:val="002F1D49"/>
    <w:rsid w:val="002F4B5F"/>
    <w:rsid w:val="00301766"/>
    <w:rsid w:val="00301AA2"/>
    <w:rsid w:val="003028D7"/>
    <w:rsid w:val="00302A0F"/>
    <w:rsid w:val="00303386"/>
    <w:rsid w:val="0030490A"/>
    <w:rsid w:val="00305F5E"/>
    <w:rsid w:val="003075DF"/>
    <w:rsid w:val="00314DA0"/>
    <w:rsid w:val="003160C9"/>
    <w:rsid w:val="00316372"/>
    <w:rsid w:val="003174C8"/>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71E2E"/>
    <w:rsid w:val="00373639"/>
    <w:rsid w:val="00376726"/>
    <w:rsid w:val="0038089D"/>
    <w:rsid w:val="003818A3"/>
    <w:rsid w:val="00381CAA"/>
    <w:rsid w:val="00384031"/>
    <w:rsid w:val="00385AE0"/>
    <w:rsid w:val="003866D6"/>
    <w:rsid w:val="0039417E"/>
    <w:rsid w:val="003954B4"/>
    <w:rsid w:val="00397D8A"/>
    <w:rsid w:val="003A210F"/>
    <w:rsid w:val="003A3AE7"/>
    <w:rsid w:val="003A5BD4"/>
    <w:rsid w:val="003A6673"/>
    <w:rsid w:val="003A6AAC"/>
    <w:rsid w:val="003B09B2"/>
    <w:rsid w:val="003B0DD3"/>
    <w:rsid w:val="003B1381"/>
    <w:rsid w:val="003B1C5B"/>
    <w:rsid w:val="003B7004"/>
    <w:rsid w:val="003C0A0A"/>
    <w:rsid w:val="003C515F"/>
    <w:rsid w:val="003C6425"/>
    <w:rsid w:val="003C73F7"/>
    <w:rsid w:val="003D11A5"/>
    <w:rsid w:val="003D2B9D"/>
    <w:rsid w:val="003D3CD1"/>
    <w:rsid w:val="003D4B83"/>
    <w:rsid w:val="003D4F25"/>
    <w:rsid w:val="003D5F17"/>
    <w:rsid w:val="003D6286"/>
    <w:rsid w:val="003D7C76"/>
    <w:rsid w:val="003E0BF5"/>
    <w:rsid w:val="003E17BD"/>
    <w:rsid w:val="003E3BEF"/>
    <w:rsid w:val="003E5917"/>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31CD2"/>
    <w:rsid w:val="0043450F"/>
    <w:rsid w:val="004345F5"/>
    <w:rsid w:val="00434E02"/>
    <w:rsid w:val="00437CB0"/>
    <w:rsid w:val="00441943"/>
    <w:rsid w:val="00442C42"/>
    <w:rsid w:val="00443AEB"/>
    <w:rsid w:val="00444175"/>
    <w:rsid w:val="00444CDF"/>
    <w:rsid w:val="00446047"/>
    <w:rsid w:val="00446EF9"/>
    <w:rsid w:val="00450624"/>
    <w:rsid w:val="00451326"/>
    <w:rsid w:val="00451B05"/>
    <w:rsid w:val="00452CCD"/>
    <w:rsid w:val="00456AB8"/>
    <w:rsid w:val="0045712E"/>
    <w:rsid w:val="004648AF"/>
    <w:rsid w:val="00465E0E"/>
    <w:rsid w:val="004673F5"/>
    <w:rsid w:val="004674BA"/>
    <w:rsid w:val="0047135A"/>
    <w:rsid w:val="004757F5"/>
    <w:rsid w:val="00480241"/>
    <w:rsid w:val="00482367"/>
    <w:rsid w:val="004826B8"/>
    <w:rsid w:val="00483C48"/>
    <w:rsid w:val="00486C34"/>
    <w:rsid w:val="00490100"/>
    <w:rsid w:val="00491065"/>
    <w:rsid w:val="004939F0"/>
    <w:rsid w:val="0049558B"/>
    <w:rsid w:val="0049592A"/>
    <w:rsid w:val="0049646C"/>
    <w:rsid w:val="004A2927"/>
    <w:rsid w:val="004A32A1"/>
    <w:rsid w:val="004A4F49"/>
    <w:rsid w:val="004A58C9"/>
    <w:rsid w:val="004A737B"/>
    <w:rsid w:val="004B0C9D"/>
    <w:rsid w:val="004B0F49"/>
    <w:rsid w:val="004B2136"/>
    <w:rsid w:val="004B267B"/>
    <w:rsid w:val="004B68C9"/>
    <w:rsid w:val="004B6CA7"/>
    <w:rsid w:val="004C03B6"/>
    <w:rsid w:val="004C0FE2"/>
    <w:rsid w:val="004C21F5"/>
    <w:rsid w:val="004C2FCE"/>
    <w:rsid w:val="004C339B"/>
    <w:rsid w:val="004C4B0A"/>
    <w:rsid w:val="004C66B7"/>
    <w:rsid w:val="004C6CA8"/>
    <w:rsid w:val="004C7461"/>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E23"/>
    <w:rsid w:val="00520155"/>
    <w:rsid w:val="0052033D"/>
    <w:rsid w:val="0052387F"/>
    <w:rsid w:val="00524FC6"/>
    <w:rsid w:val="005261CA"/>
    <w:rsid w:val="00526A32"/>
    <w:rsid w:val="005359DD"/>
    <w:rsid w:val="005367BE"/>
    <w:rsid w:val="005368D6"/>
    <w:rsid w:val="00537608"/>
    <w:rsid w:val="005379BB"/>
    <w:rsid w:val="005400A2"/>
    <w:rsid w:val="00540F24"/>
    <w:rsid w:val="005422B8"/>
    <w:rsid w:val="0054353D"/>
    <w:rsid w:val="0054437E"/>
    <w:rsid w:val="005454BD"/>
    <w:rsid w:val="00545AFA"/>
    <w:rsid w:val="00550429"/>
    <w:rsid w:val="005559DC"/>
    <w:rsid w:val="0056055C"/>
    <w:rsid w:val="00560F52"/>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7A88"/>
    <w:rsid w:val="005908D1"/>
    <w:rsid w:val="0059136D"/>
    <w:rsid w:val="00592D55"/>
    <w:rsid w:val="00592F75"/>
    <w:rsid w:val="0059734B"/>
    <w:rsid w:val="005A2557"/>
    <w:rsid w:val="005A3213"/>
    <w:rsid w:val="005A3EDC"/>
    <w:rsid w:val="005A47AB"/>
    <w:rsid w:val="005A6C8B"/>
    <w:rsid w:val="005A7602"/>
    <w:rsid w:val="005A78CD"/>
    <w:rsid w:val="005B2B74"/>
    <w:rsid w:val="005B3E3D"/>
    <w:rsid w:val="005B3E9E"/>
    <w:rsid w:val="005B3FA9"/>
    <w:rsid w:val="005B4424"/>
    <w:rsid w:val="005B49F3"/>
    <w:rsid w:val="005B5241"/>
    <w:rsid w:val="005B55DD"/>
    <w:rsid w:val="005B7EE5"/>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5117"/>
    <w:rsid w:val="006859CB"/>
    <w:rsid w:val="00685A65"/>
    <w:rsid w:val="006926CE"/>
    <w:rsid w:val="00693248"/>
    <w:rsid w:val="00694E34"/>
    <w:rsid w:val="006966A0"/>
    <w:rsid w:val="00697094"/>
    <w:rsid w:val="006976AB"/>
    <w:rsid w:val="00697EE0"/>
    <w:rsid w:val="006A0162"/>
    <w:rsid w:val="006A17C2"/>
    <w:rsid w:val="006A2B3A"/>
    <w:rsid w:val="006A2DE6"/>
    <w:rsid w:val="006A40C3"/>
    <w:rsid w:val="006A4E03"/>
    <w:rsid w:val="006A55B8"/>
    <w:rsid w:val="006A5938"/>
    <w:rsid w:val="006A7A6C"/>
    <w:rsid w:val="006B0397"/>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5E75"/>
    <w:rsid w:val="006C75EB"/>
    <w:rsid w:val="006C7D3F"/>
    <w:rsid w:val="006D23B0"/>
    <w:rsid w:val="006D23B7"/>
    <w:rsid w:val="006D25DA"/>
    <w:rsid w:val="006D2691"/>
    <w:rsid w:val="006D2C3D"/>
    <w:rsid w:val="006D3A08"/>
    <w:rsid w:val="006D4BA6"/>
    <w:rsid w:val="006E0742"/>
    <w:rsid w:val="006E0CC2"/>
    <w:rsid w:val="006E2201"/>
    <w:rsid w:val="006E33C5"/>
    <w:rsid w:val="006E38B8"/>
    <w:rsid w:val="006E5D20"/>
    <w:rsid w:val="006E6208"/>
    <w:rsid w:val="006E63A5"/>
    <w:rsid w:val="006F0F05"/>
    <w:rsid w:val="006F354E"/>
    <w:rsid w:val="006F4397"/>
    <w:rsid w:val="006F62C0"/>
    <w:rsid w:val="006F65CC"/>
    <w:rsid w:val="00700620"/>
    <w:rsid w:val="00702809"/>
    <w:rsid w:val="00707250"/>
    <w:rsid w:val="00707CF9"/>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42867"/>
    <w:rsid w:val="007456A8"/>
    <w:rsid w:val="00745AF3"/>
    <w:rsid w:val="00745D4B"/>
    <w:rsid w:val="00747D0C"/>
    <w:rsid w:val="00747E05"/>
    <w:rsid w:val="00747F68"/>
    <w:rsid w:val="00750FA1"/>
    <w:rsid w:val="00753851"/>
    <w:rsid w:val="0076016E"/>
    <w:rsid w:val="007622E3"/>
    <w:rsid w:val="007626C1"/>
    <w:rsid w:val="00762954"/>
    <w:rsid w:val="00762BEC"/>
    <w:rsid w:val="00762E1B"/>
    <w:rsid w:val="00764A2E"/>
    <w:rsid w:val="00764EE7"/>
    <w:rsid w:val="00765DF8"/>
    <w:rsid w:val="00767829"/>
    <w:rsid w:val="00767BED"/>
    <w:rsid w:val="00773132"/>
    <w:rsid w:val="00775611"/>
    <w:rsid w:val="0077778C"/>
    <w:rsid w:val="0078084A"/>
    <w:rsid w:val="00784491"/>
    <w:rsid w:val="00784D34"/>
    <w:rsid w:val="00787DBB"/>
    <w:rsid w:val="007920BA"/>
    <w:rsid w:val="00793419"/>
    <w:rsid w:val="0079589C"/>
    <w:rsid w:val="00797BF8"/>
    <w:rsid w:val="007A3D0B"/>
    <w:rsid w:val="007A5043"/>
    <w:rsid w:val="007A61AD"/>
    <w:rsid w:val="007A7E13"/>
    <w:rsid w:val="007B126E"/>
    <w:rsid w:val="007B15B1"/>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78A6"/>
    <w:rsid w:val="007F7CEA"/>
    <w:rsid w:val="00802B8A"/>
    <w:rsid w:val="00805A23"/>
    <w:rsid w:val="00810212"/>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7D6E"/>
    <w:rsid w:val="0085214C"/>
    <w:rsid w:val="008528E9"/>
    <w:rsid w:val="00853317"/>
    <w:rsid w:val="00856ADB"/>
    <w:rsid w:val="008602F8"/>
    <w:rsid w:val="00860CC9"/>
    <w:rsid w:val="00860E81"/>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D75"/>
    <w:rsid w:val="008A6A0F"/>
    <w:rsid w:val="008A7470"/>
    <w:rsid w:val="008A7DD1"/>
    <w:rsid w:val="008B0996"/>
    <w:rsid w:val="008B0F1C"/>
    <w:rsid w:val="008B10D1"/>
    <w:rsid w:val="008B121D"/>
    <w:rsid w:val="008B3898"/>
    <w:rsid w:val="008B4E8B"/>
    <w:rsid w:val="008B63A5"/>
    <w:rsid w:val="008B6D6D"/>
    <w:rsid w:val="008C0046"/>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5822"/>
    <w:rsid w:val="009904AC"/>
    <w:rsid w:val="009919BC"/>
    <w:rsid w:val="00992061"/>
    <w:rsid w:val="009926FC"/>
    <w:rsid w:val="0099295C"/>
    <w:rsid w:val="00993DD3"/>
    <w:rsid w:val="00995831"/>
    <w:rsid w:val="00995FB7"/>
    <w:rsid w:val="0099613E"/>
    <w:rsid w:val="009A1733"/>
    <w:rsid w:val="009A1C7D"/>
    <w:rsid w:val="009A2728"/>
    <w:rsid w:val="009A40AD"/>
    <w:rsid w:val="009A5084"/>
    <w:rsid w:val="009A57B6"/>
    <w:rsid w:val="009B0143"/>
    <w:rsid w:val="009B4741"/>
    <w:rsid w:val="009B7BA0"/>
    <w:rsid w:val="009C1F48"/>
    <w:rsid w:val="009C2D57"/>
    <w:rsid w:val="009C2DF1"/>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7E42"/>
    <w:rsid w:val="00A40E2F"/>
    <w:rsid w:val="00A42804"/>
    <w:rsid w:val="00A508AB"/>
    <w:rsid w:val="00A51E0E"/>
    <w:rsid w:val="00A5388B"/>
    <w:rsid w:val="00A54158"/>
    <w:rsid w:val="00A560F0"/>
    <w:rsid w:val="00A56486"/>
    <w:rsid w:val="00A56E3C"/>
    <w:rsid w:val="00A56FD7"/>
    <w:rsid w:val="00A60014"/>
    <w:rsid w:val="00A65222"/>
    <w:rsid w:val="00A65A8A"/>
    <w:rsid w:val="00A66AC9"/>
    <w:rsid w:val="00A66F69"/>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4BD4"/>
    <w:rsid w:val="00AB5628"/>
    <w:rsid w:val="00AB5651"/>
    <w:rsid w:val="00AB6271"/>
    <w:rsid w:val="00AB6798"/>
    <w:rsid w:val="00AC18E2"/>
    <w:rsid w:val="00AC5DC8"/>
    <w:rsid w:val="00AD0767"/>
    <w:rsid w:val="00AD1D15"/>
    <w:rsid w:val="00AD2ECB"/>
    <w:rsid w:val="00AD39C1"/>
    <w:rsid w:val="00AE3EBF"/>
    <w:rsid w:val="00AE616C"/>
    <w:rsid w:val="00AE6EAD"/>
    <w:rsid w:val="00AF1454"/>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5234"/>
    <w:rsid w:val="00B45422"/>
    <w:rsid w:val="00B464E8"/>
    <w:rsid w:val="00B47CD7"/>
    <w:rsid w:val="00B52DD6"/>
    <w:rsid w:val="00B546B7"/>
    <w:rsid w:val="00B54926"/>
    <w:rsid w:val="00B54ADD"/>
    <w:rsid w:val="00B567DD"/>
    <w:rsid w:val="00B568C3"/>
    <w:rsid w:val="00B56EAF"/>
    <w:rsid w:val="00B57942"/>
    <w:rsid w:val="00B60AAA"/>
    <w:rsid w:val="00B61FCD"/>
    <w:rsid w:val="00B62AF3"/>
    <w:rsid w:val="00B6401C"/>
    <w:rsid w:val="00B644C4"/>
    <w:rsid w:val="00B645F9"/>
    <w:rsid w:val="00B65792"/>
    <w:rsid w:val="00B65A72"/>
    <w:rsid w:val="00B65CA7"/>
    <w:rsid w:val="00B71A19"/>
    <w:rsid w:val="00B73190"/>
    <w:rsid w:val="00B73C35"/>
    <w:rsid w:val="00B74DC1"/>
    <w:rsid w:val="00B75DE6"/>
    <w:rsid w:val="00B77C84"/>
    <w:rsid w:val="00B807ED"/>
    <w:rsid w:val="00B80C59"/>
    <w:rsid w:val="00B82DB3"/>
    <w:rsid w:val="00B8342D"/>
    <w:rsid w:val="00B84690"/>
    <w:rsid w:val="00B87B72"/>
    <w:rsid w:val="00B87C2D"/>
    <w:rsid w:val="00B906CB"/>
    <w:rsid w:val="00B92A4D"/>
    <w:rsid w:val="00B92E4C"/>
    <w:rsid w:val="00B9310C"/>
    <w:rsid w:val="00B940B4"/>
    <w:rsid w:val="00B956AE"/>
    <w:rsid w:val="00B95958"/>
    <w:rsid w:val="00B963D2"/>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6E0C"/>
    <w:rsid w:val="00BC7298"/>
    <w:rsid w:val="00BC7B06"/>
    <w:rsid w:val="00BD0D00"/>
    <w:rsid w:val="00BD2189"/>
    <w:rsid w:val="00BD6B16"/>
    <w:rsid w:val="00BD7703"/>
    <w:rsid w:val="00BE2A89"/>
    <w:rsid w:val="00BE6620"/>
    <w:rsid w:val="00BE6A07"/>
    <w:rsid w:val="00BE7258"/>
    <w:rsid w:val="00BF0AD4"/>
    <w:rsid w:val="00BF1B3B"/>
    <w:rsid w:val="00BF1C41"/>
    <w:rsid w:val="00BF202C"/>
    <w:rsid w:val="00BF4995"/>
    <w:rsid w:val="00BF79DE"/>
    <w:rsid w:val="00BF7D16"/>
    <w:rsid w:val="00C05EDC"/>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B0"/>
    <w:rsid w:val="00C30F8B"/>
    <w:rsid w:val="00C31E99"/>
    <w:rsid w:val="00C3294B"/>
    <w:rsid w:val="00C3387B"/>
    <w:rsid w:val="00C3393E"/>
    <w:rsid w:val="00C33C72"/>
    <w:rsid w:val="00C37D61"/>
    <w:rsid w:val="00C41C9D"/>
    <w:rsid w:val="00C41F86"/>
    <w:rsid w:val="00C4212E"/>
    <w:rsid w:val="00C43A07"/>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919"/>
    <w:rsid w:val="00CB69DF"/>
    <w:rsid w:val="00CC0C63"/>
    <w:rsid w:val="00CC23A5"/>
    <w:rsid w:val="00CD0F21"/>
    <w:rsid w:val="00CD48C7"/>
    <w:rsid w:val="00CD4A2E"/>
    <w:rsid w:val="00CD50C4"/>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671"/>
    <w:rsid w:val="00D96DF2"/>
    <w:rsid w:val="00DA03E8"/>
    <w:rsid w:val="00DA23EE"/>
    <w:rsid w:val="00DA7935"/>
    <w:rsid w:val="00DB03D6"/>
    <w:rsid w:val="00DB28D7"/>
    <w:rsid w:val="00DB54ED"/>
    <w:rsid w:val="00DB5706"/>
    <w:rsid w:val="00DB7613"/>
    <w:rsid w:val="00DB7762"/>
    <w:rsid w:val="00DC03D5"/>
    <w:rsid w:val="00DC059C"/>
    <w:rsid w:val="00DC0D6C"/>
    <w:rsid w:val="00DC0DCE"/>
    <w:rsid w:val="00DC2F5B"/>
    <w:rsid w:val="00DC49B0"/>
    <w:rsid w:val="00DC523D"/>
    <w:rsid w:val="00DD0A0F"/>
    <w:rsid w:val="00DD1897"/>
    <w:rsid w:val="00DD3B21"/>
    <w:rsid w:val="00DD4A2D"/>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2375"/>
    <w:rsid w:val="00E325D7"/>
    <w:rsid w:val="00E34F10"/>
    <w:rsid w:val="00E35291"/>
    <w:rsid w:val="00E3565B"/>
    <w:rsid w:val="00E42118"/>
    <w:rsid w:val="00E4338C"/>
    <w:rsid w:val="00E45A82"/>
    <w:rsid w:val="00E45C4B"/>
    <w:rsid w:val="00E4690F"/>
    <w:rsid w:val="00E46A0A"/>
    <w:rsid w:val="00E47367"/>
    <w:rsid w:val="00E47D1A"/>
    <w:rsid w:val="00E512EC"/>
    <w:rsid w:val="00E5247D"/>
    <w:rsid w:val="00E5366D"/>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625"/>
    <w:rsid w:val="00E87829"/>
    <w:rsid w:val="00E9131A"/>
    <w:rsid w:val="00E91B9A"/>
    <w:rsid w:val="00E91C15"/>
    <w:rsid w:val="00E91EF1"/>
    <w:rsid w:val="00E9377E"/>
    <w:rsid w:val="00E96B34"/>
    <w:rsid w:val="00E973FF"/>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226C"/>
    <w:rsid w:val="00F67120"/>
    <w:rsid w:val="00F67607"/>
    <w:rsid w:val="00F678F8"/>
    <w:rsid w:val="00F708B5"/>
    <w:rsid w:val="00F72618"/>
    <w:rsid w:val="00F73414"/>
    <w:rsid w:val="00F74FAB"/>
    <w:rsid w:val="00F766EF"/>
    <w:rsid w:val="00F776AF"/>
    <w:rsid w:val="00F7783C"/>
    <w:rsid w:val="00F801D0"/>
    <w:rsid w:val="00F84CFD"/>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3B1B"/>
    <w:rsid w:val="00FB613C"/>
    <w:rsid w:val="00FB69C9"/>
    <w:rsid w:val="00FB7AD6"/>
    <w:rsid w:val="00FC0F1A"/>
    <w:rsid w:val="00FC1472"/>
    <w:rsid w:val="00FC265A"/>
    <w:rsid w:val="00FC4481"/>
    <w:rsid w:val="00FC5DC1"/>
    <w:rsid w:val="00FD21C4"/>
    <w:rsid w:val="00FD5FCB"/>
    <w:rsid w:val="00FD75C7"/>
    <w:rsid w:val="00FE063D"/>
    <w:rsid w:val="00FE1700"/>
    <w:rsid w:val="00FE26F1"/>
    <w:rsid w:val="00FE5CC0"/>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76F0-38BD-470D-902C-4A98046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7</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446</cp:revision>
  <cp:lastPrinted>2020-01-12T11:46:00Z</cp:lastPrinted>
  <dcterms:created xsi:type="dcterms:W3CDTF">2019-11-05T16:30:00Z</dcterms:created>
  <dcterms:modified xsi:type="dcterms:W3CDTF">2020-05-14T15:31:00Z</dcterms:modified>
</cp:coreProperties>
</file>